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632" w:rsidRPr="009079E2" w:rsidRDefault="00823632" w:rsidP="005E662B">
      <w:pPr>
        <w:rPr>
          <w:rFonts w:hint="eastAsia"/>
          <w:sz w:val="24"/>
          <w:szCs w:val="24"/>
        </w:rPr>
      </w:pPr>
    </w:p>
    <w:p w:rsidR="005E662B" w:rsidRPr="009079E2" w:rsidRDefault="005E662B" w:rsidP="005E662B">
      <w:pPr>
        <w:rPr>
          <w:sz w:val="24"/>
          <w:szCs w:val="24"/>
        </w:rPr>
      </w:pPr>
      <w:r w:rsidRPr="009079E2">
        <w:rPr>
          <w:rFonts w:hint="eastAsia"/>
          <w:sz w:val="24"/>
          <w:szCs w:val="24"/>
        </w:rPr>
        <w:t>様式第</w:t>
      </w:r>
      <w:r w:rsidR="004C1D5B" w:rsidRPr="009079E2">
        <w:rPr>
          <w:rFonts w:hint="eastAsia"/>
          <w:sz w:val="24"/>
          <w:szCs w:val="24"/>
        </w:rPr>
        <w:t>７</w:t>
      </w:r>
      <w:r w:rsidRPr="009079E2">
        <w:rPr>
          <w:rFonts w:hint="eastAsia"/>
          <w:sz w:val="24"/>
          <w:szCs w:val="24"/>
        </w:rPr>
        <w:t>号</w:t>
      </w:r>
    </w:p>
    <w:p w:rsidR="005E662B" w:rsidRPr="009079E2" w:rsidRDefault="005E662B" w:rsidP="00BE2B80">
      <w:pPr>
        <w:ind w:firstLineChars="3100" w:firstLine="6510"/>
      </w:pPr>
      <w:r w:rsidRPr="009079E2">
        <w:rPr>
          <w:rFonts w:hint="eastAsia"/>
        </w:rPr>
        <w:t xml:space="preserve">　　年　　月　　日</w:t>
      </w:r>
    </w:p>
    <w:p w:rsidR="005E662B" w:rsidRPr="009079E2" w:rsidRDefault="005E662B" w:rsidP="005E662B">
      <w:pPr>
        <w:ind w:firstLineChars="2800" w:firstLine="5880"/>
      </w:pPr>
    </w:p>
    <w:p w:rsidR="005E662B" w:rsidRPr="009079E2" w:rsidRDefault="005E662B" w:rsidP="005E662B">
      <w:r w:rsidRPr="009079E2">
        <w:rPr>
          <w:rFonts w:hint="eastAsia"/>
        </w:rPr>
        <w:t xml:space="preserve">　かすみがうら市消防長</w:t>
      </w:r>
    </w:p>
    <w:p w:rsidR="005E662B" w:rsidRPr="009079E2" w:rsidRDefault="005E662B" w:rsidP="005E662B"/>
    <w:p w:rsidR="005E662B" w:rsidRPr="009079E2" w:rsidRDefault="005E662B" w:rsidP="005E662B">
      <w:pPr>
        <w:ind w:firstLineChars="1900" w:firstLine="3990"/>
      </w:pPr>
      <w:r w:rsidRPr="009079E2">
        <w:rPr>
          <w:rFonts w:hint="eastAsia"/>
        </w:rPr>
        <w:t>申請者　住　所</w:t>
      </w:r>
    </w:p>
    <w:p w:rsidR="005E662B" w:rsidRPr="009079E2" w:rsidRDefault="005E662B" w:rsidP="005E662B"/>
    <w:p w:rsidR="005E662B" w:rsidRPr="009079E2" w:rsidRDefault="005E662B" w:rsidP="005E662B">
      <w:pPr>
        <w:ind w:firstLineChars="2300" w:firstLine="4830"/>
      </w:pPr>
      <w:r w:rsidRPr="009079E2">
        <w:rPr>
          <w:rFonts w:hint="eastAsia"/>
        </w:rPr>
        <w:t>氏　名</w:t>
      </w:r>
      <w:r w:rsidR="00D002DF" w:rsidRPr="009079E2">
        <w:rPr>
          <w:rFonts w:hint="eastAsia"/>
        </w:rPr>
        <w:t xml:space="preserve">　　　　　　　　　　　　　</w:t>
      </w:r>
    </w:p>
    <w:p w:rsidR="005E662B" w:rsidRPr="009079E2" w:rsidRDefault="005E662B" w:rsidP="005E662B">
      <w:pPr>
        <w:ind w:firstLineChars="400" w:firstLine="840"/>
      </w:pPr>
    </w:p>
    <w:p w:rsidR="005E662B" w:rsidRPr="009079E2" w:rsidRDefault="005E662B" w:rsidP="005E662B">
      <w:pPr>
        <w:ind w:firstLineChars="2300" w:firstLine="4830"/>
      </w:pPr>
      <w:r w:rsidRPr="009079E2">
        <w:rPr>
          <w:rFonts w:hint="eastAsia"/>
        </w:rPr>
        <w:t>連絡先</w:t>
      </w:r>
    </w:p>
    <w:p w:rsidR="005E662B" w:rsidRPr="009079E2" w:rsidRDefault="005E662B" w:rsidP="005E662B">
      <w:pPr>
        <w:ind w:firstLineChars="2300" w:firstLine="4830"/>
      </w:pPr>
    </w:p>
    <w:p w:rsidR="005E662B" w:rsidRPr="009079E2" w:rsidRDefault="005E662B" w:rsidP="005E662B">
      <w:pPr>
        <w:ind w:firstLineChars="2300" w:firstLine="4830"/>
      </w:pPr>
    </w:p>
    <w:p w:rsidR="005E662B" w:rsidRPr="009079E2" w:rsidRDefault="00135BA6" w:rsidP="005E662B">
      <w:pPr>
        <w:ind w:firstLineChars="600" w:firstLine="1260"/>
      </w:pPr>
      <w:r w:rsidRPr="009079E2">
        <w:rPr>
          <w:rFonts w:hint="eastAsia"/>
        </w:rPr>
        <w:t>下記により消防水利</w:t>
      </w:r>
      <w:r w:rsidR="005E662B" w:rsidRPr="009079E2">
        <w:rPr>
          <w:rFonts w:hint="eastAsia"/>
        </w:rPr>
        <w:t>の撤去を承認下さいますよう申請します。</w:t>
      </w:r>
    </w:p>
    <w:p w:rsidR="005E662B" w:rsidRPr="009079E2" w:rsidRDefault="005E662B" w:rsidP="005E662B">
      <w:pPr>
        <w:ind w:firstLineChars="600" w:firstLine="1260"/>
      </w:pPr>
    </w:p>
    <w:p w:rsidR="005E662B" w:rsidRPr="009079E2" w:rsidRDefault="005E662B" w:rsidP="005E662B">
      <w:pPr>
        <w:ind w:firstLineChars="600" w:firstLine="1260"/>
      </w:pPr>
    </w:p>
    <w:p w:rsidR="005E662B" w:rsidRPr="009079E2" w:rsidRDefault="005E662B" w:rsidP="005E662B">
      <w:pPr>
        <w:pStyle w:val="ab"/>
      </w:pPr>
      <w:r w:rsidRPr="009079E2">
        <w:rPr>
          <w:rFonts w:hint="eastAsia"/>
        </w:rPr>
        <w:t>記</w:t>
      </w:r>
    </w:p>
    <w:p w:rsidR="005E662B" w:rsidRPr="009079E2" w:rsidRDefault="005E662B" w:rsidP="005E662B"/>
    <w:p w:rsidR="005E662B" w:rsidRPr="009079E2" w:rsidRDefault="005E662B" w:rsidP="005E662B"/>
    <w:p w:rsidR="005E662B" w:rsidRPr="009079E2" w:rsidRDefault="005E662B" w:rsidP="005E662B">
      <w:r w:rsidRPr="009079E2">
        <w:rPr>
          <w:rFonts w:hint="eastAsia"/>
        </w:rPr>
        <w:t>１　撤去したい消防水利</w:t>
      </w:r>
    </w:p>
    <w:p w:rsidR="005E662B" w:rsidRPr="009079E2" w:rsidRDefault="005E662B" w:rsidP="005E662B"/>
    <w:p w:rsidR="005E662B" w:rsidRPr="009079E2" w:rsidRDefault="005E662B" w:rsidP="005E662B">
      <w:pPr>
        <w:pStyle w:val="a3"/>
        <w:numPr>
          <w:ilvl w:val="0"/>
          <w:numId w:val="21"/>
        </w:numPr>
        <w:ind w:leftChars="0"/>
      </w:pPr>
      <w:r w:rsidRPr="009079E2">
        <w:rPr>
          <w:rFonts w:hint="eastAsia"/>
        </w:rPr>
        <w:t xml:space="preserve">位　　　置　　　　</w:t>
      </w:r>
    </w:p>
    <w:p w:rsidR="005E662B" w:rsidRPr="009079E2" w:rsidRDefault="005E662B" w:rsidP="005E662B">
      <w:pPr>
        <w:pStyle w:val="a3"/>
        <w:ind w:leftChars="0" w:left="720"/>
      </w:pPr>
    </w:p>
    <w:p w:rsidR="005E662B" w:rsidRPr="009079E2" w:rsidRDefault="005E662B" w:rsidP="005E662B">
      <w:pPr>
        <w:pStyle w:val="a3"/>
        <w:ind w:leftChars="0" w:left="720"/>
      </w:pPr>
    </w:p>
    <w:p w:rsidR="005E662B" w:rsidRPr="009079E2" w:rsidRDefault="005E662B" w:rsidP="005E662B">
      <w:pPr>
        <w:pStyle w:val="a3"/>
        <w:numPr>
          <w:ilvl w:val="0"/>
          <w:numId w:val="21"/>
        </w:numPr>
        <w:ind w:leftChars="0"/>
      </w:pPr>
      <w:r w:rsidRPr="009079E2">
        <w:rPr>
          <w:rFonts w:hint="eastAsia"/>
        </w:rPr>
        <w:t>容　　　量</w:t>
      </w:r>
    </w:p>
    <w:p w:rsidR="005E662B" w:rsidRPr="009079E2" w:rsidRDefault="005E662B" w:rsidP="005E662B"/>
    <w:p w:rsidR="005E662B" w:rsidRPr="009079E2" w:rsidRDefault="005E662B" w:rsidP="005E662B"/>
    <w:p w:rsidR="005E662B" w:rsidRPr="009079E2" w:rsidRDefault="005E662B" w:rsidP="005E662B">
      <w:pPr>
        <w:pStyle w:val="a3"/>
        <w:numPr>
          <w:ilvl w:val="0"/>
          <w:numId w:val="21"/>
        </w:numPr>
        <w:ind w:leftChars="0"/>
      </w:pPr>
      <w:r w:rsidRPr="009079E2">
        <w:rPr>
          <w:rFonts w:hint="eastAsia"/>
        </w:rPr>
        <w:t>撤去の理由</w:t>
      </w:r>
    </w:p>
    <w:p w:rsidR="005E662B" w:rsidRPr="009079E2" w:rsidRDefault="005E662B" w:rsidP="005E662B"/>
    <w:p w:rsidR="005E662B" w:rsidRPr="009079E2" w:rsidRDefault="005E662B" w:rsidP="005E662B"/>
    <w:p w:rsidR="005E662B" w:rsidRPr="009079E2" w:rsidRDefault="005E662B" w:rsidP="005E662B">
      <w:pPr>
        <w:pStyle w:val="a3"/>
        <w:numPr>
          <w:ilvl w:val="0"/>
          <w:numId w:val="21"/>
        </w:numPr>
        <w:ind w:leftChars="0"/>
      </w:pPr>
      <w:r w:rsidRPr="009079E2">
        <w:rPr>
          <w:rFonts w:hint="eastAsia"/>
        </w:rPr>
        <w:t>代替として新設・</w:t>
      </w:r>
    </w:p>
    <w:p w:rsidR="005E662B" w:rsidRPr="009079E2" w:rsidRDefault="005E662B" w:rsidP="005E662B">
      <w:pPr>
        <w:pStyle w:val="a3"/>
        <w:ind w:leftChars="0" w:left="720"/>
      </w:pPr>
      <w:r w:rsidRPr="009079E2">
        <w:rPr>
          <w:rFonts w:hint="eastAsia"/>
        </w:rPr>
        <w:t>既設の消防水利</w:t>
      </w:r>
    </w:p>
    <w:p w:rsidR="005E662B" w:rsidRPr="009079E2" w:rsidRDefault="005E662B" w:rsidP="005E662B">
      <w:pPr>
        <w:pStyle w:val="a3"/>
        <w:ind w:leftChars="0" w:left="720"/>
      </w:pPr>
    </w:p>
    <w:p w:rsidR="005E662B" w:rsidRPr="009079E2" w:rsidRDefault="005E662B" w:rsidP="005E662B">
      <w:pPr>
        <w:pStyle w:val="a3"/>
        <w:ind w:leftChars="0" w:left="720"/>
      </w:pPr>
    </w:p>
    <w:p w:rsidR="005E662B" w:rsidRPr="009079E2" w:rsidRDefault="005E662B" w:rsidP="005E662B">
      <w:r w:rsidRPr="009079E2">
        <w:rPr>
          <w:rFonts w:hint="eastAsia"/>
        </w:rPr>
        <w:t>（５）撤去着手予定日</w:t>
      </w:r>
    </w:p>
    <w:p w:rsidR="005E662B" w:rsidRPr="009079E2" w:rsidRDefault="005E662B">
      <w:pPr>
        <w:rPr>
          <w:sz w:val="24"/>
          <w:szCs w:val="24"/>
        </w:rPr>
      </w:pPr>
    </w:p>
    <w:p w:rsidR="00BE2B80" w:rsidRPr="009079E2" w:rsidRDefault="00BE2B80">
      <w:pPr>
        <w:rPr>
          <w:sz w:val="24"/>
          <w:szCs w:val="24"/>
        </w:rPr>
      </w:pPr>
    </w:p>
    <w:p w:rsidR="00BE2B80" w:rsidRPr="009079E2" w:rsidRDefault="00BE2B80">
      <w:pPr>
        <w:rPr>
          <w:sz w:val="24"/>
          <w:szCs w:val="24"/>
        </w:rPr>
      </w:pPr>
    </w:p>
    <w:p w:rsidR="00BE2B80" w:rsidRPr="009079E2" w:rsidRDefault="00BE2B80">
      <w:pPr>
        <w:rPr>
          <w:sz w:val="24"/>
          <w:szCs w:val="24"/>
        </w:rPr>
      </w:pPr>
    </w:p>
    <w:p w:rsidR="00BE2B80" w:rsidRPr="009079E2" w:rsidRDefault="00BE2B80">
      <w:pPr>
        <w:rPr>
          <w:sz w:val="24"/>
          <w:szCs w:val="24"/>
        </w:rPr>
      </w:pPr>
    </w:p>
    <w:p w:rsidR="00BE2B80" w:rsidRPr="009079E2" w:rsidRDefault="00BE2B80">
      <w:pPr>
        <w:rPr>
          <w:sz w:val="24"/>
          <w:szCs w:val="24"/>
        </w:rPr>
      </w:pPr>
    </w:p>
    <w:p w:rsidR="00424DA6" w:rsidRPr="009079E2" w:rsidRDefault="00424DA6">
      <w:pPr>
        <w:rPr>
          <w:sz w:val="24"/>
          <w:szCs w:val="24"/>
        </w:rPr>
      </w:pPr>
    </w:p>
    <w:p w:rsidR="008A274B" w:rsidRPr="009079E2" w:rsidRDefault="008A274B">
      <w:pPr>
        <w:rPr>
          <w:sz w:val="24"/>
          <w:szCs w:val="24"/>
        </w:rPr>
      </w:pPr>
    </w:p>
    <w:p w:rsidR="005B24BD" w:rsidRPr="00A91D41" w:rsidRDefault="005B24BD">
      <w:pPr>
        <w:rPr>
          <w:sz w:val="24"/>
          <w:szCs w:val="24"/>
        </w:rPr>
      </w:pPr>
      <w:bookmarkStart w:id="0" w:name="_GoBack"/>
      <w:bookmarkEnd w:id="0"/>
    </w:p>
    <w:sectPr w:rsidR="005B24BD" w:rsidRPr="00A91D41" w:rsidSect="00D261C1">
      <w:pgSz w:w="11906" w:h="16838"/>
      <w:pgMar w:top="426" w:right="1274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9E2" w:rsidRDefault="009079E2" w:rsidP="00BD099E">
      <w:r>
        <w:separator/>
      </w:r>
    </w:p>
  </w:endnote>
  <w:endnote w:type="continuationSeparator" w:id="0">
    <w:p w:rsidR="009079E2" w:rsidRDefault="009079E2" w:rsidP="00BD0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9E2" w:rsidRDefault="009079E2" w:rsidP="00BD099E">
      <w:r>
        <w:separator/>
      </w:r>
    </w:p>
  </w:footnote>
  <w:footnote w:type="continuationSeparator" w:id="0">
    <w:p w:rsidR="009079E2" w:rsidRDefault="009079E2" w:rsidP="00BD0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B0F3E"/>
    <w:multiLevelType w:val="hybridMultilevel"/>
    <w:tmpl w:val="BDC4867C"/>
    <w:lvl w:ilvl="0" w:tplc="15FCE174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B265407"/>
    <w:multiLevelType w:val="hybridMultilevel"/>
    <w:tmpl w:val="BAA8635E"/>
    <w:lvl w:ilvl="0" w:tplc="E52A1EA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08C70BB"/>
    <w:multiLevelType w:val="hybridMultilevel"/>
    <w:tmpl w:val="0980ECEC"/>
    <w:lvl w:ilvl="0" w:tplc="7D689C2E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3485E3B"/>
    <w:multiLevelType w:val="hybridMultilevel"/>
    <w:tmpl w:val="3BCA0B40"/>
    <w:lvl w:ilvl="0" w:tplc="24C4F284">
      <w:start w:val="1"/>
      <w:numFmt w:val="decimalFullWidth"/>
      <w:lvlText w:val="(%1)"/>
      <w:lvlJc w:val="left"/>
      <w:pPr>
        <w:ind w:left="934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4" w:hanging="420"/>
      </w:pPr>
    </w:lvl>
    <w:lvl w:ilvl="3" w:tplc="0409000F" w:tentative="1">
      <w:start w:val="1"/>
      <w:numFmt w:val="decimal"/>
      <w:lvlText w:val="%4."/>
      <w:lvlJc w:val="left"/>
      <w:pPr>
        <w:ind w:left="2014" w:hanging="420"/>
      </w:pPr>
    </w:lvl>
    <w:lvl w:ilvl="4" w:tplc="04090017" w:tentative="1">
      <w:start w:val="1"/>
      <w:numFmt w:val="aiueoFullWidth"/>
      <w:lvlText w:val="(%5)"/>
      <w:lvlJc w:val="left"/>
      <w:pPr>
        <w:ind w:left="24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4" w:hanging="420"/>
      </w:pPr>
    </w:lvl>
    <w:lvl w:ilvl="6" w:tplc="0409000F" w:tentative="1">
      <w:start w:val="1"/>
      <w:numFmt w:val="decimal"/>
      <w:lvlText w:val="%7."/>
      <w:lvlJc w:val="left"/>
      <w:pPr>
        <w:ind w:left="3274" w:hanging="420"/>
      </w:pPr>
    </w:lvl>
    <w:lvl w:ilvl="7" w:tplc="04090017" w:tentative="1">
      <w:start w:val="1"/>
      <w:numFmt w:val="aiueoFullWidth"/>
      <w:lvlText w:val="(%8)"/>
      <w:lvlJc w:val="left"/>
      <w:pPr>
        <w:ind w:left="36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4" w:hanging="420"/>
      </w:pPr>
    </w:lvl>
  </w:abstractNum>
  <w:abstractNum w:abstractNumId="4" w15:restartNumberingAfterBreak="0">
    <w:nsid w:val="16B317F9"/>
    <w:multiLevelType w:val="hybridMultilevel"/>
    <w:tmpl w:val="3A84397A"/>
    <w:lvl w:ilvl="0" w:tplc="0D584A3C">
      <w:start w:val="2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18AB7BDA"/>
    <w:multiLevelType w:val="hybridMultilevel"/>
    <w:tmpl w:val="81C25F2E"/>
    <w:lvl w:ilvl="0" w:tplc="B5FCF2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9902A5"/>
    <w:multiLevelType w:val="hybridMultilevel"/>
    <w:tmpl w:val="B4001AEA"/>
    <w:lvl w:ilvl="0" w:tplc="BF5EE9BE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1B512337"/>
    <w:multiLevelType w:val="hybridMultilevel"/>
    <w:tmpl w:val="A410AA76"/>
    <w:lvl w:ilvl="0" w:tplc="7E724BF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1CDC576D"/>
    <w:multiLevelType w:val="hybridMultilevel"/>
    <w:tmpl w:val="FCB8B440"/>
    <w:lvl w:ilvl="0" w:tplc="DCAADF6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23B45D23"/>
    <w:multiLevelType w:val="hybridMultilevel"/>
    <w:tmpl w:val="B904814E"/>
    <w:lvl w:ilvl="0" w:tplc="C83C20C6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25793A65"/>
    <w:multiLevelType w:val="hybridMultilevel"/>
    <w:tmpl w:val="93F23F1C"/>
    <w:lvl w:ilvl="0" w:tplc="8842E9E4">
      <w:start w:val="1"/>
      <w:numFmt w:val="decimalFullWidth"/>
      <w:lvlText w:val="（%1）"/>
      <w:lvlJc w:val="left"/>
      <w:pPr>
        <w:ind w:left="112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1" w15:restartNumberingAfterBreak="0">
    <w:nsid w:val="2CD359CD"/>
    <w:multiLevelType w:val="hybridMultilevel"/>
    <w:tmpl w:val="9E8AB930"/>
    <w:lvl w:ilvl="0" w:tplc="1C3EC4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C81FF4"/>
    <w:multiLevelType w:val="hybridMultilevel"/>
    <w:tmpl w:val="317A6D92"/>
    <w:lvl w:ilvl="0" w:tplc="451E046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39A41B35"/>
    <w:multiLevelType w:val="hybridMultilevel"/>
    <w:tmpl w:val="C89491D4"/>
    <w:lvl w:ilvl="0" w:tplc="5F8CE79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3B045149"/>
    <w:multiLevelType w:val="hybridMultilevel"/>
    <w:tmpl w:val="8DB61EE6"/>
    <w:lvl w:ilvl="0" w:tplc="CECC04C0">
      <w:start w:val="1"/>
      <w:numFmt w:val="decimalFullWidth"/>
      <w:lvlText w:val="（%1）"/>
      <w:lvlJc w:val="left"/>
      <w:pPr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5" w15:restartNumberingAfterBreak="0">
    <w:nsid w:val="3BA43513"/>
    <w:multiLevelType w:val="hybridMultilevel"/>
    <w:tmpl w:val="63B0F422"/>
    <w:lvl w:ilvl="0" w:tplc="3C3C4946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3D367B75"/>
    <w:multiLevelType w:val="hybridMultilevel"/>
    <w:tmpl w:val="DAA0E2B4"/>
    <w:lvl w:ilvl="0" w:tplc="9F60900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3DD37F20"/>
    <w:multiLevelType w:val="hybridMultilevel"/>
    <w:tmpl w:val="0C26662A"/>
    <w:lvl w:ilvl="0" w:tplc="F9D28B38">
      <w:start w:val="1"/>
      <w:numFmt w:val="decimalEnclosedCircle"/>
      <w:lvlText w:val="%1"/>
      <w:lvlJc w:val="left"/>
      <w:pPr>
        <w:ind w:left="135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8" w15:restartNumberingAfterBreak="0">
    <w:nsid w:val="3F6844BF"/>
    <w:multiLevelType w:val="hybridMultilevel"/>
    <w:tmpl w:val="8DE06A6C"/>
    <w:lvl w:ilvl="0" w:tplc="A3C2BD74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42032822"/>
    <w:multiLevelType w:val="hybridMultilevel"/>
    <w:tmpl w:val="74845D0C"/>
    <w:lvl w:ilvl="0" w:tplc="BBDA133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7A71B3D"/>
    <w:multiLevelType w:val="hybridMultilevel"/>
    <w:tmpl w:val="72DA7D34"/>
    <w:lvl w:ilvl="0" w:tplc="206E638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AB11C6"/>
    <w:multiLevelType w:val="hybridMultilevel"/>
    <w:tmpl w:val="3A7C2AA8"/>
    <w:lvl w:ilvl="0" w:tplc="BDC0DFB2">
      <w:start w:val="1"/>
      <w:numFmt w:val="decimalFullWidth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2" w15:restartNumberingAfterBreak="0">
    <w:nsid w:val="50FD3C97"/>
    <w:multiLevelType w:val="hybridMultilevel"/>
    <w:tmpl w:val="67768F60"/>
    <w:lvl w:ilvl="0" w:tplc="E42E467C">
      <w:start w:val="1"/>
      <w:numFmt w:val="decimalFullWidth"/>
      <w:lvlText w:val="（%1）"/>
      <w:lvlJc w:val="left"/>
      <w:pPr>
        <w:ind w:left="10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4" w:hanging="420"/>
      </w:pPr>
    </w:lvl>
    <w:lvl w:ilvl="3" w:tplc="0409000F" w:tentative="1">
      <w:start w:val="1"/>
      <w:numFmt w:val="decimal"/>
      <w:lvlText w:val="%4."/>
      <w:lvlJc w:val="left"/>
      <w:pPr>
        <w:ind w:left="2014" w:hanging="420"/>
      </w:pPr>
    </w:lvl>
    <w:lvl w:ilvl="4" w:tplc="04090017" w:tentative="1">
      <w:start w:val="1"/>
      <w:numFmt w:val="aiueoFullWidth"/>
      <w:lvlText w:val="(%5)"/>
      <w:lvlJc w:val="left"/>
      <w:pPr>
        <w:ind w:left="24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4" w:hanging="420"/>
      </w:pPr>
    </w:lvl>
    <w:lvl w:ilvl="6" w:tplc="0409000F" w:tentative="1">
      <w:start w:val="1"/>
      <w:numFmt w:val="decimal"/>
      <w:lvlText w:val="%7."/>
      <w:lvlJc w:val="left"/>
      <w:pPr>
        <w:ind w:left="3274" w:hanging="420"/>
      </w:pPr>
    </w:lvl>
    <w:lvl w:ilvl="7" w:tplc="04090017" w:tentative="1">
      <w:start w:val="1"/>
      <w:numFmt w:val="aiueoFullWidth"/>
      <w:lvlText w:val="(%8)"/>
      <w:lvlJc w:val="left"/>
      <w:pPr>
        <w:ind w:left="36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4" w:hanging="420"/>
      </w:pPr>
    </w:lvl>
  </w:abstractNum>
  <w:abstractNum w:abstractNumId="23" w15:restartNumberingAfterBreak="0">
    <w:nsid w:val="51B60761"/>
    <w:multiLevelType w:val="hybridMultilevel"/>
    <w:tmpl w:val="7E4CC5B0"/>
    <w:lvl w:ilvl="0" w:tplc="FC04E186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54144609"/>
    <w:multiLevelType w:val="hybridMultilevel"/>
    <w:tmpl w:val="D07A86E4"/>
    <w:lvl w:ilvl="0" w:tplc="A27C200C">
      <w:start w:val="1"/>
      <w:numFmt w:val="decimalFullWidth"/>
      <w:lvlText w:val="（%1）"/>
      <w:lvlJc w:val="left"/>
      <w:pPr>
        <w:ind w:left="10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620D5BED"/>
    <w:multiLevelType w:val="hybridMultilevel"/>
    <w:tmpl w:val="F3E069A4"/>
    <w:lvl w:ilvl="0" w:tplc="344CAD6C">
      <w:start w:val="1"/>
      <w:numFmt w:val="decimal"/>
      <w:lvlText w:val="(%1)"/>
      <w:lvlJc w:val="left"/>
      <w:pPr>
        <w:ind w:left="1125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6" w15:restartNumberingAfterBreak="0">
    <w:nsid w:val="62DA2241"/>
    <w:multiLevelType w:val="hybridMultilevel"/>
    <w:tmpl w:val="E872FBCC"/>
    <w:lvl w:ilvl="0" w:tplc="6D76E1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6547097"/>
    <w:multiLevelType w:val="hybridMultilevel"/>
    <w:tmpl w:val="26A4B09A"/>
    <w:lvl w:ilvl="0" w:tplc="C98800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6A92459"/>
    <w:multiLevelType w:val="hybridMultilevel"/>
    <w:tmpl w:val="4A96E778"/>
    <w:lvl w:ilvl="0" w:tplc="7C822CC0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9" w15:restartNumberingAfterBreak="0">
    <w:nsid w:val="68DB753B"/>
    <w:multiLevelType w:val="hybridMultilevel"/>
    <w:tmpl w:val="9B383E88"/>
    <w:lvl w:ilvl="0" w:tplc="061835EA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C6F3FA1"/>
    <w:multiLevelType w:val="hybridMultilevel"/>
    <w:tmpl w:val="033EADB2"/>
    <w:lvl w:ilvl="0" w:tplc="2C4A7C54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1" w15:restartNumberingAfterBreak="0">
    <w:nsid w:val="739608BA"/>
    <w:multiLevelType w:val="hybridMultilevel"/>
    <w:tmpl w:val="C25A6EBC"/>
    <w:lvl w:ilvl="0" w:tplc="475851D4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2" w15:restartNumberingAfterBreak="0">
    <w:nsid w:val="7FCA4EF3"/>
    <w:multiLevelType w:val="hybridMultilevel"/>
    <w:tmpl w:val="8C24EB4E"/>
    <w:lvl w:ilvl="0" w:tplc="A960514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0"/>
  </w:num>
  <w:num w:numId="2">
    <w:abstractNumId w:val="25"/>
  </w:num>
  <w:num w:numId="3">
    <w:abstractNumId w:val="32"/>
  </w:num>
  <w:num w:numId="4">
    <w:abstractNumId w:val="7"/>
  </w:num>
  <w:num w:numId="5">
    <w:abstractNumId w:val="16"/>
  </w:num>
  <w:num w:numId="6">
    <w:abstractNumId w:val="14"/>
  </w:num>
  <w:num w:numId="7">
    <w:abstractNumId w:val="30"/>
  </w:num>
  <w:num w:numId="8">
    <w:abstractNumId w:val="19"/>
  </w:num>
  <w:num w:numId="9">
    <w:abstractNumId w:val="11"/>
  </w:num>
  <w:num w:numId="10">
    <w:abstractNumId w:val="23"/>
  </w:num>
  <w:num w:numId="11">
    <w:abstractNumId w:val="18"/>
  </w:num>
  <w:num w:numId="12">
    <w:abstractNumId w:val="6"/>
  </w:num>
  <w:num w:numId="13">
    <w:abstractNumId w:val="2"/>
  </w:num>
  <w:num w:numId="14">
    <w:abstractNumId w:val="27"/>
  </w:num>
  <w:num w:numId="15">
    <w:abstractNumId w:val="13"/>
  </w:num>
  <w:num w:numId="16">
    <w:abstractNumId w:val="4"/>
  </w:num>
  <w:num w:numId="17">
    <w:abstractNumId w:val="31"/>
  </w:num>
  <w:num w:numId="18">
    <w:abstractNumId w:val="1"/>
  </w:num>
  <w:num w:numId="19">
    <w:abstractNumId w:val="17"/>
  </w:num>
  <w:num w:numId="20">
    <w:abstractNumId w:val="20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4"/>
  </w:num>
  <w:num w:numId="24">
    <w:abstractNumId w:val="12"/>
  </w:num>
  <w:num w:numId="25">
    <w:abstractNumId w:val="3"/>
  </w:num>
  <w:num w:numId="26">
    <w:abstractNumId w:val="21"/>
  </w:num>
  <w:num w:numId="27">
    <w:abstractNumId w:val="22"/>
  </w:num>
  <w:num w:numId="28">
    <w:abstractNumId w:val="26"/>
  </w:num>
  <w:num w:numId="29">
    <w:abstractNumId w:val="5"/>
  </w:num>
  <w:num w:numId="30">
    <w:abstractNumId w:val="0"/>
  </w:num>
  <w:num w:numId="31">
    <w:abstractNumId w:val="8"/>
  </w:num>
  <w:num w:numId="32">
    <w:abstractNumId w:val="28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5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D41"/>
    <w:rsid w:val="00010A8E"/>
    <w:rsid w:val="00047BD2"/>
    <w:rsid w:val="000604A7"/>
    <w:rsid w:val="0007521E"/>
    <w:rsid w:val="000775F7"/>
    <w:rsid w:val="0008011F"/>
    <w:rsid w:val="0009527B"/>
    <w:rsid w:val="000A0439"/>
    <w:rsid w:val="000A7464"/>
    <w:rsid w:val="000E0C1C"/>
    <w:rsid w:val="000E3697"/>
    <w:rsid w:val="000F1B42"/>
    <w:rsid w:val="000F7850"/>
    <w:rsid w:val="00107CF6"/>
    <w:rsid w:val="001121F8"/>
    <w:rsid w:val="00124B6C"/>
    <w:rsid w:val="00126508"/>
    <w:rsid w:val="00135BA6"/>
    <w:rsid w:val="00143409"/>
    <w:rsid w:val="00144069"/>
    <w:rsid w:val="001565BD"/>
    <w:rsid w:val="00161FB3"/>
    <w:rsid w:val="00162FAB"/>
    <w:rsid w:val="00175B09"/>
    <w:rsid w:val="00182428"/>
    <w:rsid w:val="00183892"/>
    <w:rsid w:val="00195383"/>
    <w:rsid w:val="00196449"/>
    <w:rsid w:val="001D37A3"/>
    <w:rsid w:val="001D5E9C"/>
    <w:rsid w:val="001E0CF4"/>
    <w:rsid w:val="001E18A5"/>
    <w:rsid w:val="001E6913"/>
    <w:rsid w:val="001F3D75"/>
    <w:rsid w:val="002010C8"/>
    <w:rsid w:val="00276A26"/>
    <w:rsid w:val="00290FE5"/>
    <w:rsid w:val="002A41A3"/>
    <w:rsid w:val="002C3189"/>
    <w:rsid w:val="002C7467"/>
    <w:rsid w:val="002E3EEA"/>
    <w:rsid w:val="002F4372"/>
    <w:rsid w:val="002F669A"/>
    <w:rsid w:val="00300A32"/>
    <w:rsid w:val="00311527"/>
    <w:rsid w:val="00316AC1"/>
    <w:rsid w:val="003232F2"/>
    <w:rsid w:val="00327A3F"/>
    <w:rsid w:val="0034251E"/>
    <w:rsid w:val="00352288"/>
    <w:rsid w:val="00372B4E"/>
    <w:rsid w:val="00377FE8"/>
    <w:rsid w:val="00380E78"/>
    <w:rsid w:val="003B2658"/>
    <w:rsid w:val="003D5C14"/>
    <w:rsid w:val="003E61C0"/>
    <w:rsid w:val="003F1E23"/>
    <w:rsid w:val="0040110F"/>
    <w:rsid w:val="004042C3"/>
    <w:rsid w:val="00421846"/>
    <w:rsid w:val="00424DA6"/>
    <w:rsid w:val="00443D31"/>
    <w:rsid w:val="0044484F"/>
    <w:rsid w:val="00450846"/>
    <w:rsid w:val="00451DF2"/>
    <w:rsid w:val="004709A7"/>
    <w:rsid w:val="004B3FA7"/>
    <w:rsid w:val="004B52E8"/>
    <w:rsid w:val="004C1D5B"/>
    <w:rsid w:val="004D0F47"/>
    <w:rsid w:val="004D7212"/>
    <w:rsid w:val="004E19A7"/>
    <w:rsid w:val="004E3BCA"/>
    <w:rsid w:val="00501FB0"/>
    <w:rsid w:val="00504933"/>
    <w:rsid w:val="005156A6"/>
    <w:rsid w:val="0053527D"/>
    <w:rsid w:val="005368BA"/>
    <w:rsid w:val="00537C17"/>
    <w:rsid w:val="00537F95"/>
    <w:rsid w:val="005429FD"/>
    <w:rsid w:val="00561DEB"/>
    <w:rsid w:val="0056511E"/>
    <w:rsid w:val="00565BA9"/>
    <w:rsid w:val="00593D3F"/>
    <w:rsid w:val="005A6FF9"/>
    <w:rsid w:val="005B2276"/>
    <w:rsid w:val="005B24BD"/>
    <w:rsid w:val="005D4DD9"/>
    <w:rsid w:val="005E662B"/>
    <w:rsid w:val="0060136C"/>
    <w:rsid w:val="00602EA1"/>
    <w:rsid w:val="006036F9"/>
    <w:rsid w:val="00627114"/>
    <w:rsid w:val="00643838"/>
    <w:rsid w:val="006500D4"/>
    <w:rsid w:val="00654752"/>
    <w:rsid w:val="00664BB3"/>
    <w:rsid w:val="00685D15"/>
    <w:rsid w:val="00690C83"/>
    <w:rsid w:val="006A7B67"/>
    <w:rsid w:val="00700E6B"/>
    <w:rsid w:val="0072006A"/>
    <w:rsid w:val="007270F5"/>
    <w:rsid w:val="00730FB0"/>
    <w:rsid w:val="00736F95"/>
    <w:rsid w:val="007402DE"/>
    <w:rsid w:val="007420A9"/>
    <w:rsid w:val="0074227E"/>
    <w:rsid w:val="00753E69"/>
    <w:rsid w:val="00767399"/>
    <w:rsid w:val="00773026"/>
    <w:rsid w:val="0077780F"/>
    <w:rsid w:val="00784B66"/>
    <w:rsid w:val="007910DB"/>
    <w:rsid w:val="007B00CC"/>
    <w:rsid w:val="007B5B82"/>
    <w:rsid w:val="007C0CAC"/>
    <w:rsid w:val="007D4F6D"/>
    <w:rsid w:val="007E62A9"/>
    <w:rsid w:val="00804152"/>
    <w:rsid w:val="00823632"/>
    <w:rsid w:val="00824EAD"/>
    <w:rsid w:val="0084491D"/>
    <w:rsid w:val="00845057"/>
    <w:rsid w:val="00853823"/>
    <w:rsid w:val="00863822"/>
    <w:rsid w:val="00880951"/>
    <w:rsid w:val="008831EB"/>
    <w:rsid w:val="008943B4"/>
    <w:rsid w:val="008A274B"/>
    <w:rsid w:val="008B3CE1"/>
    <w:rsid w:val="008C01A0"/>
    <w:rsid w:val="008C4F74"/>
    <w:rsid w:val="008D6AB2"/>
    <w:rsid w:val="008F5FA4"/>
    <w:rsid w:val="00904D7A"/>
    <w:rsid w:val="009067D9"/>
    <w:rsid w:val="009079E2"/>
    <w:rsid w:val="00907D1C"/>
    <w:rsid w:val="00912ECE"/>
    <w:rsid w:val="00924148"/>
    <w:rsid w:val="00934D3F"/>
    <w:rsid w:val="00953572"/>
    <w:rsid w:val="00956697"/>
    <w:rsid w:val="009573BF"/>
    <w:rsid w:val="00957766"/>
    <w:rsid w:val="0096787C"/>
    <w:rsid w:val="00971C75"/>
    <w:rsid w:val="00984B41"/>
    <w:rsid w:val="00986872"/>
    <w:rsid w:val="009945CE"/>
    <w:rsid w:val="009E7BDB"/>
    <w:rsid w:val="009F14A9"/>
    <w:rsid w:val="00A07AA5"/>
    <w:rsid w:val="00A1013A"/>
    <w:rsid w:val="00A4509D"/>
    <w:rsid w:val="00A45C32"/>
    <w:rsid w:val="00A91D41"/>
    <w:rsid w:val="00AA6D5E"/>
    <w:rsid w:val="00AB2A1D"/>
    <w:rsid w:val="00AB3FC9"/>
    <w:rsid w:val="00AC0C29"/>
    <w:rsid w:val="00AC45B7"/>
    <w:rsid w:val="00AD6175"/>
    <w:rsid w:val="00AF5CF6"/>
    <w:rsid w:val="00B201CB"/>
    <w:rsid w:val="00B45080"/>
    <w:rsid w:val="00BB2A3D"/>
    <w:rsid w:val="00BC329F"/>
    <w:rsid w:val="00BD099E"/>
    <w:rsid w:val="00BE1157"/>
    <w:rsid w:val="00BE2B80"/>
    <w:rsid w:val="00BE339F"/>
    <w:rsid w:val="00BE687A"/>
    <w:rsid w:val="00BF229A"/>
    <w:rsid w:val="00C0083D"/>
    <w:rsid w:val="00C02418"/>
    <w:rsid w:val="00C0666B"/>
    <w:rsid w:val="00C11EC2"/>
    <w:rsid w:val="00C36788"/>
    <w:rsid w:val="00C474CB"/>
    <w:rsid w:val="00C55380"/>
    <w:rsid w:val="00C63CE4"/>
    <w:rsid w:val="00C6502D"/>
    <w:rsid w:val="00C658A3"/>
    <w:rsid w:val="00C815A7"/>
    <w:rsid w:val="00C82679"/>
    <w:rsid w:val="00C85830"/>
    <w:rsid w:val="00CC3670"/>
    <w:rsid w:val="00CC4883"/>
    <w:rsid w:val="00CF3860"/>
    <w:rsid w:val="00D002DF"/>
    <w:rsid w:val="00D05EE0"/>
    <w:rsid w:val="00D062CE"/>
    <w:rsid w:val="00D115CF"/>
    <w:rsid w:val="00D13CEC"/>
    <w:rsid w:val="00D261C1"/>
    <w:rsid w:val="00D375CE"/>
    <w:rsid w:val="00D4169F"/>
    <w:rsid w:val="00D45893"/>
    <w:rsid w:val="00D723AB"/>
    <w:rsid w:val="00D73447"/>
    <w:rsid w:val="00D75727"/>
    <w:rsid w:val="00D82394"/>
    <w:rsid w:val="00D97ED7"/>
    <w:rsid w:val="00DA08D8"/>
    <w:rsid w:val="00DC416A"/>
    <w:rsid w:val="00DC5553"/>
    <w:rsid w:val="00DC6299"/>
    <w:rsid w:val="00DD3F18"/>
    <w:rsid w:val="00DE0956"/>
    <w:rsid w:val="00E12DB3"/>
    <w:rsid w:val="00E1473E"/>
    <w:rsid w:val="00E32342"/>
    <w:rsid w:val="00E35BEF"/>
    <w:rsid w:val="00E407BC"/>
    <w:rsid w:val="00E56AFF"/>
    <w:rsid w:val="00E600C3"/>
    <w:rsid w:val="00E81319"/>
    <w:rsid w:val="00E83914"/>
    <w:rsid w:val="00F11A9C"/>
    <w:rsid w:val="00F130DC"/>
    <w:rsid w:val="00F13D30"/>
    <w:rsid w:val="00F42BA6"/>
    <w:rsid w:val="00F42C46"/>
    <w:rsid w:val="00F515C7"/>
    <w:rsid w:val="00F843CB"/>
    <w:rsid w:val="00F92C1C"/>
    <w:rsid w:val="00FA56AA"/>
    <w:rsid w:val="00FD5971"/>
    <w:rsid w:val="00FE27C4"/>
    <w:rsid w:val="00FE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>
      <v:textbox inset="5.85pt,.7pt,5.85pt,.7pt"/>
    </o:shapedefaults>
    <o:shapelayout v:ext="edit">
      <o:idmap v:ext="edit" data="1"/>
    </o:shapelayout>
  </w:shapeDefaults>
  <w:decimalSymbol w:val="."/>
  <w:listSeparator w:val=","/>
  <w14:docId w14:val="021CC0DF"/>
  <w15:docId w15:val="{543553F0-95E6-4AA0-A70B-D8CF7EBE9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D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D4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D09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099E"/>
  </w:style>
  <w:style w:type="paragraph" w:styleId="a6">
    <w:name w:val="footer"/>
    <w:basedOn w:val="a"/>
    <w:link w:val="a7"/>
    <w:uiPriority w:val="99"/>
    <w:unhideWhenUsed/>
    <w:rsid w:val="00BD09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099E"/>
  </w:style>
  <w:style w:type="paragraph" w:styleId="a8">
    <w:name w:val="Balloon Text"/>
    <w:basedOn w:val="a"/>
    <w:link w:val="a9"/>
    <w:uiPriority w:val="99"/>
    <w:semiHidden/>
    <w:unhideWhenUsed/>
    <w:rsid w:val="00D11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15C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40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semiHidden/>
    <w:unhideWhenUsed/>
    <w:rsid w:val="005E662B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5E6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72499-0F25-4439-9C50-9F271B16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-tsukakoshi</dc:creator>
  <cp:lastModifiedBy>飯田浩樹</cp:lastModifiedBy>
  <cp:revision>2</cp:revision>
  <cp:lastPrinted>2023-06-28T13:43:00Z</cp:lastPrinted>
  <dcterms:created xsi:type="dcterms:W3CDTF">2023-06-30T01:46:00Z</dcterms:created>
  <dcterms:modified xsi:type="dcterms:W3CDTF">2023-06-30T01:46:00Z</dcterms:modified>
</cp:coreProperties>
</file>